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7073C" w:rsidRDefault="0097073C" w:rsidP="0097073C">
      <w:pPr>
        <w:jc w:val="center"/>
        <w:rPr>
          <w:b/>
          <w:sz w:val="28"/>
          <w:szCs w:val="28"/>
        </w:rPr>
      </w:pPr>
    </w:p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97073C" w:rsidRDefault="0097073C" w:rsidP="00970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7073C" w:rsidRDefault="0097073C" w:rsidP="0097073C">
      <w:pPr>
        <w:jc w:val="center"/>
        <w:rPr>
          <w:b/>
          <w:sz w:val="28"/>
          <w:szCs w:val="28"/>
        </w:rPr>
      </w:pPr>
    </w:p>
    <w:p w:rsidR="0097073C" w:rsidRDefault="0097073C" w:rsidP="009707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073C" w:rsidRDefault="0097073C" w:rsidP="0097073C">
      <w:pPr>
        <w:jc w:val="center"/>
        <w:rPr>
          <w:sz w:val="28"/>
          <w:szCs w:val="28"/>
        </w:rPr>
      </w:pPr>
    </w:p>
    <w:p w:rsidR="0097073C" w:rsidRDefault="000F2CA4" w:rsidP="0097073C">
      <w:pPr>
        <w:rPr>
          <w:sz w:val="28"/>
          <w:szCs w:val="28"/>
        </w:rPr>
      </w:pPr>
      <w:r>
        <w:rPr>
          <w:sz w:val="28"/>
          <w:szCs w:val="28"/>
        </w:rPr>
        <w:t xml:space="preserve">«28» декабря </w:t>
      </w:r>
      <w:r w:rsidR="00D43452">
        <w:rPr>
          <w:sz w:val="28"/>
          <w:szCs w:val="28"/>
        </w:rPr>
        <w:t>201</w:t>
      </w:r>
      <w:r w:rsidR="00624227">
        <w:rPr>
          <w:sz w:val="28"/>
          <w:szCs w:val="28"/>
        </w:rPr>
        <w:t>8</w:t>
      </w:r>
      <w:r w:rsidR="0097073C">
        <w:rPr>
          <w:sz w:val="28"/>
          <w:szCs w:val="28"/>
        </w:rPr>
        <w:t xml:space="preserve"> г.              г. Бале</w:t>
      </w:r>
      <w:r w:rsidR="00D43452">
        <w:rPr>
          <w:sz w:val="28"/>
          <w:szCs w:val="28"/>
        </w:rPr>
        <w:t xml:space="preserve">й                            </w:t>
      </w:r>
      <w:r w:rsidR="0097073C">
        <w:rPr>
          <w:sz w:val="28"/>
          <w:szCs w:val="28"/>
        </w:rPr>
        <w:t xml:space="preserve">№ </w:t>
      </w:r>
      <w:r>
        <w:rPr>
          <w:sz w:val="28"/>
          <w:szCs w:val="28"/>
        </w:rPr>
        <w:t>909</w:t>
      </w:r>
    </w:p>
    <w:p w:rsidR="0097073C" w:rsidRDefault="0097073C" w:rsidP="0097073C">
      <w:pPr>
        <w:rPr>
          <w:sz w:val="28"/>
          <w:szCs w:val="28"/>
        </w:rPr>
      </w:pPr>
    </w:p>
    <w:p w:rsidR="0097073C" w:rsidRDefault="0097073C" w:rsidP="0097073C">
      <w:pPr>
        <w:rPr>
          <w:sz w:val="28"/>
          <w:szCs w:val="28"/>
        </w:rPr>
      </w:pPr>
    </w:p>
    <w:p w:rsidR="0097073C" w:rsidRDefault="0097073C" w:rsidP="009707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Молодежь Балейского района (2014-2018 годы)», утвержденную постановлением администрации муниципального района «Балейский район» от                          20 сентября 2013 года № 1326</w:t>
      </w:r>
      <w:r w:rsidR="00444B21">
        <w:rPr>
          <w:b/>
          <w:sz w:val="28"/>
          <w:szCs w:val="28"/>
        </w:rPr>
        <w:t xml:space="preserve"> (в редакции постановления администрации муниципа</w:t>
      </w:r>
      <w:r w:rsidR="00624227">
        <w:rPr>
          <w:b/>
          <w:sz w:val="28"/>
          <w:szCs w:val="28"/>
        </w:rPr>
        <w:t>льного района «Балейский район» от 12 апреля 2017 года № 201</w:t>
      </w:r>
      <w:r w:rsidR="00444B21">
        <w:rPr>
          <w:b/>
          <w:sz w:val="28"/>
          <w:szCs w:val="28"/>
        </w:rPr>
        <w:t>)</w:t>
      </w:r>
    </w:p>
    <w:p w:rsidR="0097073C" w:rsidRDefault="0097073C" w:rsidP="0097073C">
      <w:pPr>
        <w:jc w:val="both"/>
        <w:rPr>
          <w:b/>
          <w:sz w:val="28"/>
          <w:szCs w:val="28"/>
        </w:rPr>
      </w:pPr>
    </w:p>
    <w:p w:rsidR="002A1E3E" w:rsidRDefault="0097073C" w:rsidP="009707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изменением </w:t>
      </w:r>
      <w:r w:rsidR="002A1E3E">
        <w:rPr>
          <w:sz w:val="28"/>
          <w:szCs w:val="28"/>
        </w:rPr>
        <w:t xml:space="preserve">потребности в финансировании на 2018 год по отдельным мероприятиям муниципальной программы  </w:t>
      </w:r>
      <w:r w:rsidRPr="00091742">
        <w:rPr>
          <w:sz w:val="28"/>
          <w:szCs w:val="28"/>
        </w:rPr>
        <w:t>«Молодежь Балейского района (2014-2018 годы)», утвержденной постановлением администрации муниципального района «Балейский район» от</w:t>
      </w:r>
      <w:r>
        <w:rPr>
          <w:sz w:val="28"/>
          <w:szCs w:val="28"/>
        </w:rPr>
        <w:t xml:space="preserve"> 20 сентября 2013 года </w:t>
      </w:r>
      <w:r w:rsidRPr="00091742">
        <w:rPr>
          <w:sz w:val="28"/>
          <w:szCs w:val="28"/>
        </w:rPr>
        <w:t xml:space="preserve">№ 1326, </w:t>
      </w:r>
      <w:r w:rsidR="002A1E3E">
        <w:rPr>
          <w:sz w:val="28"/>
          <w:szCs w:val="28"/>
        </w:rPr>
        <w:t xml:space="preserve">в соответствии </w:t>
      </w:r>
      <w:r w:rsidR="002A1E3E" w:rsidRPr="00B30DA8">
        <w:rPr>
          <w:sz w:val="28"/>
          <w:szCs w:val="28"/>
        </w:rPr>
        <w:t>с</w:t>
      </w:r>
      <w:r w:rsidR="002A1E3E">
        <w:rPr>
          <w:szCs w:val="28"/>
        </w:rPr>
        <w:t xml:space="preserve"> </w:t>
      </w:r>
      <w:r w:rsidR="002A1E3E">
        <w:rPr>
          <w:sz w:val="28"/>
          <w:szCs w:val="28"/>
        </w:rPr>
        <w:t>П</w:t>
      </w:r>
      <w:r w:rsidR="002A1E3E" w:rsidRPr="00B30DA8">
        <w:rPr>
          <w:sz w:val="28"/>
          <w:szCs w:val="28"/>
        </w:rPr>
        <w:t>орядк</w:t>
      </w:r>
      <w:r w:rsidR="002A1E3E">
        <w:rPr>
          <w:sz w:val="28"/>
          <w:szCs w:val="28"/>
        </w:rPr>
        <w:t xml:space="preserve">ом разработки и корректировки </w:t>
      </w:r>
      <w:r w:rsidR="002A1E3E" w:rsidRPr="00B30DA8">
        <w:rPr>
          <w:sz w:val="28"/>
          <w:szCs w:val="28"/>
        </w:rPr>
        <w:t>муниципальных программ муниципального района «Балейский район», осуществления монит</w:t>
      </w:r>
      <w:r w:rsidR="002A1E3E">
        <w:rPr>
          <w:sz w:val="28"/>
          <w:szCs w:val="28"/>
        </w:rPr>
        <w:t xml:space="preserve">оринга и контроля их реализации, утвержденным постановлением администрации МР «Балейский район» </w:t>
      </w:r>
      <w:r w:rsidR="002A1E3E" w:rsidRPr="00B30DA8">
        <w:rPr>
          <w:sz w:val="28"/>
          <w:szCs w:val="28"/>
        </w:rPr>
        <w:t>от «25» декабря 2015</w:t>
      </w:r>
      <w:r w:rsidR="002A1E3E">
        <w:rPr>
          <w:sz w:val="28"/>
          <w:szCs w:val="28"/>
        </w:rPr>
        <w:t xml:space="preserve">года  </w:t>
      </w:r>
      <w:r w:rsidR="002A1E3E" w:rsidRPr="00B30DA8">
        <w:rPr>
          <w:sz w:val="28"/>
          <w:szCs w:val="28"/>
        </w:rPr>
        <w:t>№ 866</w:t>
      </w:r>
      <w:r w:rsidR="002A1E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. 24 Устава муниципального района «Балейский район», администрация МР «Балейский район» </w:t>
      </w:r>
    </w:p>
    <w:p w:rsidR="0097073C" w:rsidRDefault="0097073C" w:rsidP="009707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я е т :  </w:t>
      </w:r>
    </w:p>
    <w:p w:rsidR="0097073C" w:rsidRDefault="0097073C" w:rsidP="0097073C">
      <w:pPr>
        <w:jc w:val="both"/>
        <w:rPr>
          <w:b/>
          <w:sz w:val="28"/>
          <w:szCs w:val="28"/>
        </w:rPr>
      </w:pPr>
    </w:p>
    <w:p w:rsidR="0097073C" w:rsidRDefault="0097073C" w:rsidP="006242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032D3">
        <w:rPr>
          <w:sz w:val="28"/>
          <w:szCs w:val="28"/>
        </w:rPr>
        <w:t>Внести в муниципальную программу «Молодежь Балейского района (2014-2018 годы)», утвержденную постановлением администрации муниципального района «Балейский район» от 20 сентября 2013 года № 1326</w:t>
      </w:r>
      <w:r w:rsidR="002A1E3E">
        <w:rPr>
          <w:sz w:val="28"/>
          <w:szCs w:val="28"/>
        </w:rPr>
        <w:t xml:space="preserve"> </w:t>
      </w:r>
      <w:r w:rsidR="00624227" w:rsidRPr="00624227">
        <w:rPr>
          <w:sz w:val="28"/>
          <w:szCs w:val="28"/>
        </w:rPr>
        <w:t>(в редакции постановления администрации муниципального района «Балейский район» от 12 апреля 2017 года № 201)</w:t>
      </w:r>
      <w:r w:rsidR="002A1E3E">
        <w:rPr>
          <w:sz w:val="28"/>
          <w:szCs w:val="28"/>
        </w:rPr>
        <w:t xml:space="preserve"> </w:t>
      </w:r>
      <w:r w:rsidRPr="00E032D3">
        <w:rPr>
          <w:sz w:val="28"/>
          <w:szCs w:val="28"/>
        </w:rPr>
        <w:t>следующие изменения:</w:t>
      </w:r>
    </w:p>
    <w:p w:rsidR="00EE7646" w:rsidRDefault="00EE7646" w:rsidP="00C147C7">
      <w:pPr>
        <w:pStyle w:val="a3"/>
        <w:numPr>
          <w:ilvl w:val="1"/>
          <w:numId w:val="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36BD">
        <w:rPr>
          <w:sz w:val="28"/>
          <w:szCs w:val="28"/>
        </w:rPr>
        <w:t xml:space="preserve">паспорте </w:t>
      </w:r>
      <w:r w:rsidR="00C414CD">
        <w:rPr>
          <w:sz w:val="28"/>
          <w:szCs w:val="28"/>
        </w:rPr>
        <w:t>строку «</w:t>
      </w:r>
      <w:r w:rsidR="004636BD">
        <w:rPr>
          <w:sz w:val="28"/>
          <w:szCs w:val="28"/>
        </w:rPr>
        <w:t>П</w:t>
      </w:r>
      <w:r w:rsidR="00C414CD">
        <w:rPr>
          <w:sz w:val="28"/>
          <w:szCs w:val="28"/>
        </w:rPr>
        <w:t>отребность в финансировании программы» изложить в следующей редакции:</w:t>
      </w:r>
    </w:p>
    <w:p w:rsidR="004636BD" w:rsidRDefault="004636BD" w:rsidP="004636BD">
      <w:pPr>
        <w:pStyle w:val="a3"/>
        <w:ind w:left="15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Ind w:w="534" w:type="dxa"/>
        <w:tblLook w:val="04A0"/>
      </w:tblPr>
      <w:tblGrid>
        <w:gridCol w:w="2551"/>
        <w:gridCol w:w="6486"/>
      </w:tblGrid>
      <w:tr w:rsidR="00C414CD" w:rsidTr="00C147C7">
        <w:tc>
          <w:tcPr>
            <w:tcW w:w="2551" w:type="dxa"/>
          </w:tcPr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486" w:type="dxa"/>
          </w:tcPr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ероприятий программы из средств бюджета муниципального района «Балейский район» составит: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9 тыс.руб.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65 тыс.руб.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4636BD">
              <w:rPr>
                <w:sz w:val="28"/>
                <w:szCs w:val="28"/>
              </w:rPr>
              <w:t>25 тыс.руб.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36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5</w:t>
            </w:r>
            <w:r w:rsidR="004636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.руб.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636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624227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тыс.руб.</w:t>
            </w:r>
          </w:p>
          <w:p w:rsidR="00C414CD" w:rsidRDefault="00C414CD" w:rsidP="00C414C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414CD" w:rsidRDefault="004636BD" w:rsidP="004636BD">
      <w:pPr>
        <w:pStyle w:val="a3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414CD" w:rsidRDefault="004636BD" w:rsidP="00C147C7">
      <w:pPr>
        <w:pStyle w:val="a3"/>
        <w:numPr>
          <w:ilvl w:val="1"/>
          <w:numId w:val="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3. «Ресурсное обеспечение программы» изложить в следующей редакции: 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требность в финансировании мероприятий программы из средств бюджета муниципального района «Балейский район» составляет </w:t>
      </w:r>
      <w:r w:rsidR="00624227">
        <w:rPr>
          <w:sz w:val="28"/>
          <w:szCs w:val="28"/>
        </w:rPr>
        <w:t>54</w:t>
      </w:r>
      <w:r w:rsidR="00EA36EA">
        <w:rPr>
          <w:sz w:val="28"/>
          <w:szCs w:val="28"/>
        </w:rPr>
        <w:t>7</w:t>
      </w:r>
      <w:r>
        <w:rPr>
          <w:sz w:val="28"/>
          <w:szCs w:val="28"/>
        </w:rPr>
        <w:t>тыс.рублей, в том числе по годам: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4 год – 129 тыс.руб.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265 тыс.руб.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6 год – 25 тыс.руб.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7 год – 50 тыс.руб.</w:t>
      </w:r>
    </w:p>
    <w:p w:rsidR="004636BD" w:rsidRDefault="004636BD" w:rsidP="00C147C7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24227">
        <w:rPr>
          <w:sz w:val="28"/>
          <w:szCs w:val="28"/>
        </w:rPr>
        <w:t>78</w:t>
      </w:r>
      <w:r>
        <w:rPr>
          <w:sz w:val="28"/>
          <w:szCs w:val="28"/>
        </w:rPr>
        <w:t>тыс.руб.</w:t>
      </w:r>
    </w:p>
    <w:p w:rsidR="004636BD" w:rsidRPr="0063489B" w:rsidRDefault="004636BD" w:rsidP="0063489B">
      <w:pPr>
        <w:ind w:left="851" w:firstLine="229"/>
        <w:jc w:val="both"/>
        <w:rPr>
          <w:sz w:val="28"/>
          <w:szCs w:val="28"/>
        </w:rPr>
      </w:pPr>
      <w:r w:rsidRPr="00C147C7">
        <w:rPr>
          <w:sz w:val="28"/>
          <w:szCs w:val="28"/>
        </w:rPr>
        <w:t>Бюджетные средства будут направлены на реализацию мероприятий программы по следующим направлениям</w:t>
      </w:r>
      <w:r w:rsidR="00534153" w:rsidRPr="00C147C7">
        <w:rPr>
          <w:sz w:val="28"/>
          <w:szCs w:val="28"/>
        </w:rPr>
        <w:t>…»</w:t>
      </w:r>
    </w:p>
    <w:p w:rsidR="00C147C7" w:rsidRPr="006959BB" w:rsidRDefault="00B338F8" w:rsidP="006959BB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 w:rsidRPr="006959BB">
        <w:rPr>
          <w:sz w:val="28"/>
          <w:szCs w:val="28"/>
        </w:rPr>
        <w:t>Р</w:t>
      </w:r>
      <w:r w:rsidR="00D43452" w:rsidRPr="006959BB">
        <w:rPr>
          <w:sz w:val="28"/>
          <w:szCs w:val="28"/>
        </w:rPr>
        <w:t xml:space="preserve">аздел 6 «Перечень мероприятий программы»  </w:t>
      </w:r>
      <w:r w:rsidR="0097073C" w:rsidRPr="006959BB">
        <w:rPr>
          <w:sz w:val="28"/>
          <w:szCs w:val="28"/>
        </w:rPr>
        <w:t>изложить в</w:t>
      </w:r>
    </w:p>
    <w:p w:rsidR="0097073C" w:rsidRDefault="0097073C" w:rsidP="00C147C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ледующей редакции:</w:t>
      </w:r>
    </w:p>
    <w:p w:rsidR="00BD40BE" w:rsidRDefault="0097073C" w:rsidP="009707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2176"/>
        <w:gridCol w:w="1287"/>
        <w:gridCol w:w="1647"/>
        <w:gridCol w:w="895"/>
        <w:gridCol w:w="71"/>
        <w:gridCol w:w="616"/>
        <w:gridCol w:w="21"/>
        <w:gridCol w:w="845"/>
        <w:gridCol w:w="616"/>
        <w:gridCol w:w="524"/>
        <w:gridCol w:w="92"/>
        <w:gridCol w:w="616"/>
      </w:tblGrid>
      <w:tr w:rsidR="00BD40BE" w:rsidRPr="00C80071" w:rsidTr="000B3BC7">
        <w:tc>
          <w:tcPr>
            <w:tcW w:w="766" w:type="dxa"/>
            <w:vMerge w:val="restart"/>
          </w:tcPr>
          <w:p w:rsidR="00BD40BE" w:rsidRPr="00C80071" w:rsidRDefault="00BD40BE" w:rsidP="00593FBA">
            <w:pPr>
              <w:jc w:val="center"/>
            </w:pPr>
            <w:r w:rsidRPr="00C80071">
              <w:rPr>
                <w:sz w:val="22"/>
                <w:szCs w:val="22"/>
              </w:rPr>
              <w:t>№ п/п</w:t>
            </w:r>
          </w:p>
        </w:tc>
        <w:tc>
          <w:tcPr>
            <w:tcW w:w="2176" w:type="dxa"/>
            <w:vMerge w:val="restart"/>
          </w:tcPr>
          <w:p w:rsidR="00BD40BE" w:rsidRPr="00C80071" w:rsidRDefault="00BD40BE" w:rsidP="00593FBA">
            <w:pPr>
              <w:jc w:val="center"/>
            </w:pPr>
            <w:r w:rsidRPr="00C8007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</w:tcPr>
          <w:p w:rsidR="00BD40BE" w:rsidRPr="00C80071" w:rsidRDefault="00BD40BE" w:rsidP="00593FBA">
            <w:pPr>
              <w:jc w:val="center"/>
            </w:pPr>
            <w:r w:rsidRPr="00C80071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647" w:type="dxa"/>
            <w:vMerge w:val="restart"/>
          </w:tcPr>
          <w:p w:rsidR="00BD40BE" w:rsidRPr="00C80071" w:rsidRDefault="00BD40BE" w:rsidP="00593FBA">
            <w:pPr>
              <w:jc w:val="center"/>
            </w:pPr>
            <w:r w:rsidRPr="00C80071">
              <w:rPr>
                <w:sz w:val="22"/>
                <w:szCs w:val="22"/>
              </w:rPr>
              <w:t>Исполнители</w:t>
            </w:r>
          </w:p>
        </w:tc>
        <w:tc>
          <w:tcPr>
            <w:tcW w:w="4296" w:type="dxa"/>
            <w:gridSpan w:val="9"/>
            <w:tcBorders>
              <w:right w:val="single" w:sz="4" w:space="0" w:color="auto"/>
            </w:tcBorders>
          </w:tcPr>
          <w:p w:rsidR="00BD40BE" w:rsidRPr="00C80071" w:rsidRDefault="00BD40BE" w:rsidP="00593FBA">
            <w:pPr>
              <w:jc w:val="center"/>
            </w:pPr>
            <w:r w:rsidRPr="00C80071">
              <w:rPr>
                <w:sz w:val="22"/>
                <w:szCs w:val="22"/>
              </w:rPr>
              <w:t>Потребность в финансовых ресурсах, в том числе по годам</w:t>
            </w:r>
            <w:r w:rsidR="00C05385">
              <w:rPr>
                <w:sz w:val="22"/>
                <w:szCs w:val="22"/>
              </w:rPr>
              <w:t xml:space="preserve"> (тыс.руб.)</w:t>
            </w:r>
          </w:p>
        </w:tc>
      </w:tr>
      <w:tr w:rsidR="00BD40BE" w:rsidRPr="00C80071" w:rsidTr="000B3BC7">
        <w:tc>
          <w:tcPr>
            <w:tcW w:w="766" w:type="dxa"/>
            <w:vMerge/>
          </w:tcPr>
          <w:p w:rsidR="00BD40BE" w:rsidRPr="00C80071" w:rsidRDefault="00BD40BE" w:rsidP="0059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BD40BE" w:rsidRPr="00C80071" w:rsidRDefault="00BD40BE" w:rsidP="0059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vMerge/>
          </w:tcPr>
          <w:p w:rsidR="00BD40BE" w:rsidRPr="00C80071" w:rsidRDefault="00BD40BE" w:rsidP="0059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Merge/>
          </w:tcPr>
          <w:p w:rsidR="00BD40BE" w:rsidRPr="00C80071" w:rsidRDefault="00BD40BE" w:rsidP="00593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сего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16</w:t>
            </w:r>
          </w:p>
        </w:tc>
        <w:tc>
          <w:tcPr>
            <w:tcW w:w="61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17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18</w:t>
            </w:r>
          </w:p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0</w:t>
            </w:r>
          </w:p>
        </w:tc>
      </w:tr>
      <w:tr w:rsidR="00BD40BE" w:rsidRPr="00C80071" w:rsidTr="000B3BC7">
        <w:tc>
          <w:tcPr>
            <w:tcW w:w="10172" w:type="dxa"/>
            <w:gridSpan w:val="1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1. Здоровое поколение</w:t>
            </w:r>
          </w:p>
        </w:tc>
      </w:tr>
      <w:tr w:rsidR="00BD40BE" w:rsidRPr="003A25F5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1.1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Проведение акций, мероприятий  различной направленности, в том числе экологических, по пропаганде здорового образа жизни т.п. 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образования, комитет культуры, с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63489B" w:rsidP="0035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624227" w:rsidRDefault="005001BD" w:rsidP="00593FBA">
            <w:pPr>
              <w:jc w:val="center"/>
              <w:rPr>
                <w:sz w:val="20"/>
                <w:szCs w:val="20"/>
              </w:rPr>
            </w:pPr>
            <w:r w:rsidRPr="00624227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BD40BE" w:rsidRPr="00C80071" w:rsidRDefault="0063489B" w:rsidP="005D5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1.2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Проведение районных соревнований по технике пешеходного туризма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прель (сентябрь)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образования администрации МР «Балейский район», МБОУ ДОД ДЮСШ</w:t>
            </w:r>
          </w:p>
        </w:tc>
        <w:tc>
          <w:tcPr>
            <w:tcW w:w="966" w:type="dxa"/>
            <w:gridSpan w:val="2"/>
          </w:tcPr>
          <w:p w:rsidR="000B3BC7" w:rsidRPr="00C80071" w:rsidRDefault="000B3BC7" w:rsidP="00C5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53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2</w:t>
            </w:r>
            <w:r w:rsidR="00C53A0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14</w:t>
            </w:r>
            <w:r w:rsidR="00C53A0E">
              <w:rPr>
                <w:sz w:val="20"/>
                <w:szCs w:val="20"/>
              </w:rPr>
              <w:t>коп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C5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3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2</w:t>
            </w:r>
            <w:r w:rsidR="00C53A0E">
              <w:rPr>
                <w:sz w:val="20"/>
                <w:szCs w:val="20"/>
              </w:rPr>
              <w:t xml:space="preserve">р </w:t>
            </w:r>
            <w:r>
              <w:rPr>
                <w:sz w:val="20"/>
                <w:szCs w:val="20"/>
              </w:rPr>
              <w:t>14</w:t>
            </w:r>
            <w:r w:rsidR="00C53A0E">
              <w:rPr>
                <w:sz w:val="20"/>
                <w:szCs w:val="20"/>
              </w:rPr>
              <w:t>коп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45274E" w:rsidRDefault="0045274E" w:rsidP="00593FBA">
            <w:pPr>
              <w:jc w:val="center"/>
              <w:rPr>
                <w:b/>
                <w:sz w:val="20"/>
                <w:szCs w:val="20"/>
              </w:rPr>
            </w:pPr>
            <w:r w:rsidRPr="0045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C80071" w:rsidRDefault="0062422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1.3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Проведение районной Спартакиады молодых педагогов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прел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  образования, с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88595D" w:rsidP="003A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5F5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</w:tcPr>
          <w:p w:rsidR="00BD40BE" w:rsidRPr="00624227" w:rsidRDefault="0045274E" w:rsidP="00593FBA">
            <w:pPr>
              <w:jc w:val="center"/>
              <w:rPr>
                <w:sz w:val="20"/>
                <w:szCs w:val="20"/>
              </w:rPr>
            </w:pPr>
            <w:r w:rsidRPr="0062422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C80071" w:rsidRDefault="00AE4EE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4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раевых соревнованиях по спортивному ориентированию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прел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образования администрации МР «Балейский район», МБОУ ДОД ДЮСШ</w:t>
            </w:r>
          </w:p>
        </w:tc>
        <w:tc>
          <w:tcPr>
            <w:tcW w:w="9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3A0E">
              <w:rPr>
                <w:sz w:val="20"/>
                <w:szCs w:val="20"/>
              </w:rPr>
              <w:t>,537р</w:t>
            </w:r>
            <w:r>
              <w:rPr>
                <w:sz w:val="20"/>
                <w:szCs w:val="20"/>
              </w:rPr>
              <w:t>86</w:t>
            </w:r>
            <w:r w:rsidR="00C53A0E">
              <w:rPr>
                <w:sz w:val="20"/>
                <w:szCs w:val="20"/>
              </w:rPr>
              <w:t>коп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3A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7</w:t>
            </w:r>
            <w:r w:rsidR="00C53A0E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86</w:t>
            </w:r>
            <w:r w:rsidR="00C53A0E">
              <w:rPr>
                <w:sz w:val="20"/>
                <w:szCs w:val="20"/>
              </w:rPr>
              <w:t>коп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45274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45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C80071" w:rsidTr="000B3BC7">
        <w:trPr>
          <w:trHeight w:val="470"/>
        </w:trPr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BD40BE" w:rsidRPr="00C80071" w:rsidRDefault="0063489B" w:rsidP="0035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2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gridSpan w:val="2"/>
          </w:tcPr>
          <w:p w:rsidR="00BD40BE" w:rsidRPr="00624227" w:rsidRDefault="00527E1B" w:rsidP="005001BD">
            <w:pPr>
              <w:jc w:val="center"/>
              <w:rPr>
                <w:sz w:val="20"/>
                <w:szCs w:val="20"/>
              </w:rPr>
            </w:pPr>
            <w:r w:rsidRPr="00624227">
              <w:rPr>
                <w:sz w:val="20"/>
                <w:szCs w:val="20"/>
              </w:rPr>
              <w:t>1</w:t>
            </w:r>
            <w:r w:rsidR="005001BD" w:rsidRPr="0062422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C80071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0BE" w:rsidRPr="00C80071" w:rsidTr="000B3BC7">
        <w:tc>
          <w:tcPr>
            <w:tcW w:w="10172" w:type="dxa"/>
            <w:gridSpan w:val="1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2.  Гражданин России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2.1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Мероприятия, посвященные Великой Отечественной войне (мероприятия патриотической акции «Молодежь </w:t>
            </w:r>
            <w:r w:rsidRPr="00C80071">
              <w:rPr>
                <w:sz w:val="20"/>
                <w:szCs w:val="20"/>
              </w:rPr>
              <w:lastRenderedPageBreak/>
              <w:t>Забайкалья – Великой Победе!»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lastRenderedPageBreak/>
              <w:t>Май, в течение года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Комитет образования, комитет культуры, специалист по молодежной </w:t>
            </w:r>
            <w:r w:rsidRPr="00C80071">
              <w:rPr>
                <w:sz w:val="20"/>
                <w:szCs w:val="20"/>
              </w:rPr>
              <w:lastRenderedPageBreak/>
              <w:t>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753461" w:rsidP="00507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0752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753461" w:rsidRDefault="00527E1B" w:rsidP="00593FBA">
            <w:pPr>
              <w:jc w:val="center"/>
              <w:rPr>
                <w:sz w:val="20"/>
                <w:szCs w:val="20"/>
              </w:rPr>
            </w:pPr>
            <w:r w:rsidRPr="00753461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507525" w:rsidRDefault="00507525" w:rsidP="00593FBA">
            <w:pPr>
              <w:jc w:val="center"/>
              <w:rPr>
                <w:sz w:val="20"/>
                <w:szCs w:val="20"/>
              </w:rPr>
            </w:pPr>
            <w:r w:rsidRPr="00507525">
              <w:rPr>
                <w:sz w:val="20"/>
                <w:szCs w:val="20"/>
              </w:rPr>
              <w:t>-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lastRenderedPageBreak/>
              <w:t>6.2.2.</w:t>
            </w:r>
          </w:p>
        </w:tc>
        <w:tc>
          <w:tcPr>
            <w:tcW w:w="2176" w:type="dxa"/>
          </w:tcPr>
          <w:p w:rsidR="00BD40BE" w:rsidRPr="00C80071" w:rsidRDefault="00BD40BE" w:rsidP="0063489B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Участие в </w:t>
            </w:r>
            <w:r w:rsidR="00C05385">
              <w:rPr>
                <w:sz w:val="20"/>
                <w:szCs w:val="20"/>
              </w:rPr>
              <w:t>региональном   форуме</w:t>
            </w:r>
            <w:r w:rsidR="0063489B">
              <w:rPr>
                <w:sz w:val="20"/>
                <w:szCs w:val="20"/>
              </w:rPr>
              <w:t xml:space="preserve"> </w:t>
            </w:r>
            <w:r w:rsidR="00C05385">
              <w:rPr>
                <w:sz w:val="20"/>
                <w:szCs w:val="20"/>
              </w:rPr>
              <w:t>«</w:t>
            </w:r>
            <w:r w:rsidR="0063489B">
              <w:rPr>
                <w:sz w:val="20"/>
                <w:szCs w:val="20"/>
              </w:rPr>
              <w:t>Смена</w:t>
            </w:r>
            <w:r w:rsidR="00C05385">
              <w:rPr>
                <w:sz w:val="20"/>
                <w:szCs w:val="20"/>
              </w:rPr>
              <w:t>»</w:t>
            </w:r>
          </w:p>
        </w:tc>
        <w:tc>
          <w:tcPr>
            <w:tcW w:w="1287" w:type="dxa"/>
          </w:tcPr>
          <w:p w:rsidR="00BD40BE" w:rsidRPr="00C80071" w:rsidRDefault="00C05385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Специалист по молодежной политике администрации МР «Балейский район» </w:t>
            </w:r>
          </w:p>
        </w:tc>
        <w:tc>
          <w:tcPr>
            <w:tcW w:w="966" w:type="dxa"/>
            <w:gridSpan w:val="2"/>
          </w:tcPr>
          <w:p w:rsidR="00BD40BE" w:rsidRPr="00C80071" w:rsidRDefault="00BD40BE" w:rsidP="0063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489B">
              <w:rPr>
                <w:sz w:val="20"/>
                <w:szCs w:val="20"/>
              </w:rPr>
              <w:t>3</w:t>
            </w:r>
            <w:r w:rsidR="00C05385">
              <w:rPr>
                <w:sz w:val="20"/>
                <w:szCs w:val="20"/>
              </w:rPr>
              <w:t>,</w:t>
            </w:r>
            <w:r w:rsidR="0063489B">
              <w:rPr>
                <w:sz w:val="20"/>
                <w:szCs w:val="20"/>
              </w:rPr>
              <w:t>760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</w:tcPr>
          <w:p w:rsidR="00BD40BE" w:rsidRPr="00C80071" w:rsidRDefault="0038585C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45274E" w:rsidRDefault="0045274E" w:rsidP="00593FBA">
            <w:pPr>
              <w:jc w:val="center"/>
              <w:rPr>
                <w:b/>
                <w:sz w:val="20"/>
                <w:szCs w:val="20"/>
              </w:rPr>
            </w:pPr>
            <w:r w:rsidRPr="0045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C80071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0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2.3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Мероприятия, посвященные празднованию различных всероссийских праздников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С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B715D7" w:rsidP="0063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426-50 коп 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59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5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</w:tcPr>
          <w:p w:rsidR="00BD40BE" w:rsidRPr="00753461" w:rsidRDefault="005001BD" w:rsidP="00593FBA">
            <w:pPr>
              <w:jc w:val="center"/>
              <w:rPr>
                <w:sz w:val="20"/>
                <w:szCs w:val="20"/>
              </w:rPr>
            </w:pPr>
            <w:r w:rsidRPr="0075346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BD40BE" w:rsidRPr="00B715D7" w:rsidRDefault="00B715D7" w:rsidP="00B715D7">
            <w:pPr>
              <w:rPr>
                <w:sz w:val="18"/>
                <w:szCs w:val="18"/>
              </w:rPr>
            </w:pPr>
            <w:r w:rsidRPr="00B715D7">
              <w:rPr>
                <w:sz w:val="18"/>
                <w:szCs w:val="18"/>
              </w:rPr>
              <w:t>9,841 -50 коп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2.4.</w:t>
            </w:r>
          </w:p>
        </w:tc>
        <w:tc>
          <w:tcPr>
            <w:tcW w:w="2176" w:type="dxa"/>
          </w:tcPr>
          <w:p w:rsidR="00BD40BE" w:rsidRPr="00C80071" w:rsidRDefault="00BD40BE" w:rsidP="005001BD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Районный смотр-конкурс песни и строя 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Февраль-март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образования, комитет культуры, с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C05385" w:rsidP="0063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489B">
              <w:rPr>
                <w:sz w:val="20"/>
                <w:szCs w:val="20"/>
              </w:rPr>
              <w:t>9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2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gridSpan w:val="2"/>
          </w:tcPr>
          <w:p w:rsidR="00BD40BE" w:rsidRPr="00753461" w:rsidRDefault="0045274E" w:rsidP="00593FBA">
            <w:pPr>
              <w:jc w:val="center"/>
              <w:rPr>
                <w:sz w:val="20"/>
                <w:szCs w:val="20"/>
              </w:rPr>
            </w:pPr>
            <w:r w:rsidRPr="00753461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D40BE" w:rsidRPr="00C80071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5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матических баннеров для проведения акции «Бессмертный полк» и оформления выста</w:t>
            </w:r>
            <w:r w:rsidR="00755B11">
              <w:rPr>
                <w:sz w:val="20"/>
                <w:szCs w:val="20"/>
              </w:rPr>
              <w:t>вки участников Вов, в связи с 70</w:t>
            </w:r>
            <w:r>
              <w:rPr>
                <w:sz w:val="20"/>
                <w:szCs w:val="20"/>
              </w:rPr>
              <w:t>-летием Победы в Вов 1941-1945 гг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0071">
              <w:rPr>
                <w:sz w:val="20"/>
                <w:szCs w:val="20"/>
              </w:rPr>
              <w:t>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45274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45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489B" w:rsidRPr="00C80071" w:rsidTr="000B3BC7">
        <w:tc>
          <w:tcPr>
            <w:tcW w:w="766" w:type="dxa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6.</w:t>
            </w:r>
          </w:p>
        </w:tc>
        <w:tc>
          <w:tcPr>
            <w:tcW w:w="2176" w:type="dxa"/>
          </w:tcPr>
          <w:p w:rsidR="0063489B" w:rsidRDefault="0063489B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региональном спортивном образовательном форуме  «Вершины»</w:t>
            </w:r>
          </w:p>
        </w:tc>
        <w:tc>
          <w:tcPr>
            <w:tcW w:w="1287" w:type="dxa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-01.12.2018</w:t>
            </w:r>
          </w:p>
        </w:tc>
        <w:tc>
          <w:tcPr>
            <w:tcW w:w="1647" w:type="dxa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80071">
              <w:rPr>
                <w:sz w:val="20"/>
                <w:szCs w:val="20"/>
              </w:rPr>
              <w:t>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616" w:type="dxa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3489B" w:rsidRDefault="0063489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63489B" w:rsidRPr="0045274E" w:rsidRDefault="0063489B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63489B" w:rsidRDefault="0063489B" w:rsidP="00634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1 </w:t>
            </w:r>
          </w:p>
        </w:tc>
      </w:tr>
      <w:tr w:rsidR="00BD40BE" w:rsidRPr="00F41298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BD40BE" w:rsidRPr="000E36ED" w:rsidRDefault="003A25F5" w:rsidP="00507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7525">
              <w:rPr>
                <w:sz w:val="20"/>
                <w:szCs w:val="20"/>
              </w:rPr>
              <w:t>3</w:t>
            </w:r>
            <w:r w:rsidR="000D40ED">
              <w:rPr>
                <w:sz w:val="20"/>
                <w:szCs w:val="20"/>
              </w:rPr>
              <w:t>,</w:t>
            </w:r>
            <w:r w:rsidR="00E45DB9">
              <w:rPr>
                <w:sz w:val="20"/>
                <w:szCs w:val="20"/>
              </w:rPr>
              <w:t>445</w:t>
            </w:r>
          </w:p>
        </w:tc>
        <w:tc>
          <w:tcPr>
            <w:tcW w:w="616" w:type="dxa"/>
          </w:tcPr>
          <w:p w:rsidR="00BD40BE" w:rsidRPr="000E36ED" w:rsidRDefault="00BD40BE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28</w:t>
            </w:r>
          </w:p>
        </w:tc>
        <w:tc>
          <w:tcPr>
            <w:tcW w:w="866" w:type="dxa"/>
            <w:gridSpan w:val="2"/>
          </w:tcPr>
          <w:p w:rsidR="00BD40BE" w:rsidRPr="000E36ED" w:rsidRDefault="00181F94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52</w:t>
            </w:r>
            <w:r w:rsidR="0088595D">
              <w:rPr>
                <w:sz w:val="20"/>
                <w:szCs w:val="20"/>
              </w:rPr>
              <w:t>,</w:t>
            </w:r>
            <w:r w:rsidRPr="000E36ED">
              <w:rPr>
                <w:sz w:val="20"/>
                <w:szCs w:val="20"/>
              </w:rPr>
              <w:t>585</w:t>
            </w:r>
          </w:p>
        </w:tc>
        <w:tc>
          <w:tcPr>
            <w:tcW w:w="616" w:type="dxa"/>
          </w:tcPr>
          <w:p w:rsidR="00BD40BE" w:rsidRPr="000E36ED" w:rsidRDefault="00BD40BE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gridSpan w:val="2"/>
          </w:tcPr>
          <w:p w:rsidR="00BD40BE" w:rsidRPr="000E36ED" w:rsidRDefault="0045274E" w:rsidP="005001BD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1</w:t>
            </w:r>
            <w:r w:rsidR="005001BD" w:rsidRPr="000E36ED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40BE" w:rsidRPr="00F41298" w:rsidRDefault="00B47EC9" w:rsidP="00507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75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60</w:t>
            </w:r>
          </w:p>
        </w:tc>
      </w:tr>
      <w:tr w:rsidR="00BD40BE" w:rsidRPr="00C80071" w:rsidTr="000B3BC7">
        <w:tc>
          <w:tcPr>
            <w:tcW w:w="10172" w:type="dxa"/>
            <w:gridSpan w:val="13"/>
          </w:tcPr>
          <w:p w:rsidR="00BD40BE" w:rsidRPr="000E36ED" w:rsidRDefault="00BD40BE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6.3. Молодая семья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3.1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Чествование молодых семей в честь празднования Дня Семьи, Любви и Верности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Июл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дминистрация муниципального района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B05F93" w:rsidP="003A2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5F5">
              <w:rPr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8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</w:tcPr>
          <w:p w:rsidR="00BD40BE" w:rsidRPr="000E36ED" w:rsidRDefault="00527E1B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40BE" w:rsidRPr="00C80071" w:rsidRDefault="001F7362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3.2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Проведение районного конкурса молодых семей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 xml:space="preserve"> май, июл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дминистрация муниципального района «Балейский район»</w:t>
            </w:r>
          </w:p>
        </w:tc>
        <w:tc>
          <w:tcPr>
            <w:tcW w:w="966" w:type="dxa"/>
            <w:gridSpan w:val="2"/>
          </w:tcPr>
          <w:p w:rsidR="00BD40BE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BD40BE" w:rsidRPr="000E36ED" w:rsidRDefault="00527E1B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BD40BE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5DB9" w:rsidRPr="00C80071" w:rsidTr="000B3BC7">
        <w:tc>
          <w:tcPr>
            <w:tcW w:w="766" w:type="dxa"/>
          </w:tcPr>
          <w:p w:rsidR="00E45DB9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3.</w:t>
            </w:r>
          </w:p>
        </w:tc>
        <w:tc>
          <w:tcPr>
            <w:tcW w:w="2176" w:type="dxa"/>
          </w:tcPr>
          <w:p w:rsidR="00E45DB9" w:rsidRPr="00C80071" w:rsidRDefault="00E45DB9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 отдыха для молодых семей «Новогодний серпантин»</w:t>
            </w:r>
          </w:p>
        </w:tc>
        <w:tc>
          <w:tcPr>
            <w:tcW w:w="1287" w:type="dxa"/>
          </w:tcPr>
          <w:p w:rsidR="00E45DB9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647" w:type="dxa"/>
          </w:tcPr>
          <w:p w:rsidR="00E45DB9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80071">
              <w:rPr>
                <w:sz w:val="20"/>
                <w:szCs w:val="20"/>
              </w:rPr>
              <w:t>омитет культуры, специалист по молодежной политике администрации МР «Балейский район»</w:t>
            </w:r>
          </w:p>
        </w:tc>
        <w:tc>
          <w:tcPr>
            <w:tcW w:w="966" w:type="dxa"/>
            <w:gridSpan w:val="2"/>
          </w:tcPr>
          <w:p w:rsidR="00E45DB9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E45DB9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</w:tcPr>
          <w:p w:rsidR="00E45DB9" w:rsidRPr="00C80071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45DB9" w:rsidRPr="0045274E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</w:tcPr>
          <w:p w:rsidR="00E45DB9" w:rsidRPr="000E36ED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E45DB9" w:rsidRDefault="00E45DB9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40BE" w:rsidRPr="00C80071" w:rsidTr="000B3BC7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</w:tcPr>
          <w:p w:rsidR="00BD40BE" w:rsidRPr="00C80071" w:rsidRDefault="003A25F5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1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8</w:t>
            </w:r>
          </w:p>
        </w:tc>
        <w:tc>
          <w:tcPr>
            <w:tcW w:w="866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</w:tcPr>
          <w:p w:rsidR="00BD40BE" w:rsidRPr="0045274E" w:rsidRDefault="00BD40BE" w:rsidP="00593FBA">
            <w:pPr>
              <w:jc w:val="center"/>
              <w:rPr>
                <w:sz w:val="20"/>
                <w:szCs w:val="20"/>
              </w:rPr>
            </w:pPr>
            <w:r w:rsidRPr="0045274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</w:tcPr>
          <w:p w:rsidR="00BD40BE" w:rsidRPr="000E36ED" w:rsidRDefault="00527E1B" w:rsidP="00593FBA">
            <w:pPr>
              <w:jc w:val="center"/>
              <w:rPr>
                <w:sz w:val="20"/>
                <w:szCs w:val="20"/>
              </w:rPr>
            </w:pPr>
            <w:r w:rsidRPr="000E36ED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BD40BE" w:rsidRPr="00C80071" w:rsidRDefault="003A25F5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D40BE" w:rsidRPr="00C80071" w:rsidTr="000B3BC7">
        <w:tc>
          <w:tcPr>
            <w:tcW w:w="10172" w:type="dxa"/>
            <w:gridSpan w:val="1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</w:t>
            </w:r>
            <w:r w:rsidRPr="00351F87">
              <w:rPr>
                <w:sz w:val="20"/>
                <w:szCs w:val="20"/>
              </w:rPr>
              <w:t>4. Творчество молодых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4.1.</w:t>
            </w:r>
          </w:p>
        </w:tc>
        <w:tc>
          <w:tcPr>
            <w:tcW w:w="2176" w:type="dxa"/>
          </w:tcPr>
          <w:p w:rsidR="00BD40BE" w:rsidRPr="00884393" w:rsidRDefault="00BD40BE" w:rsidP="0008142F">
            <w:pPr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 xml:space="preserve">Районный конкурс молодых </w:t>
            </w:r>
            <w:r w:rsidRPr="00884393">
              <w:rPr>
                <w:sz w:val="20"/>
                <w:szCs w:val="20"/>
              </w:rPr>
              <w:lastRenderedPageBreak/>
              <w:t xml:space="preserve">исполнителей эстрадной песни </w:t>
            </w:r>
          </w:p>
        </w:tc>
        <w:tc>
          <w:tcPr>
            <w:tcW w:w="1287" w:type="dxa"/>
          </w:tcPr>
          <w:p w:rsidR="00BD40BE" w:rsidRPr="00884393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 xml:space="preserve">Комитет   культуры, </w:t>
            </w:r>
            <w:r w:rsidRPr="00884393">
              <w:rPr>
                <w:sz w:val="20"/>
                <w:szCs w:val="20"/>
              </w:rPr>
              <w:lastRenderedPageBreak/>
              <w:t>специалист по молодежной политике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A351CA" w:rsidP="008E7F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1</w:t>
            </w:r>
            <w:r w:rsidR="008E7FD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</w:tcPr>
          <w:p w:rsidR="00BD40BE" w:rsidRPr="00884393" w:rsidRDefault="00181F94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84393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884393" w:rsidRDefault="008E7FD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lastRenderedPageBreak/>
              <w:t>6.4.2.</w:t>
            </w:r>
          </w:p>
        </w:tc>
        <w:tc>
          <w:tcPr>
            <w:tcW w:w="2176" w:type="dxa"/>
          </w:tcPr>
          <w:p w:rsidR="00BD40BE" w:rsidRPr="00C567A4" w:rsidRDefault="000B3BC7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праздник «Красная горка» (на базе с/п «Нижнеильдиканское»</w:t>
            </w:r>
          </w:p>
        </w:tc>
        <w:tc>
          <w:tcPr>
            <w:tcW w:w="1287" w:type="dxa"/>
          </w:tcPr>
          <w:p w:rsidR="00BD40BE" w:rsidRPr="00C80071" w:rsidRDefault="00BD40BE" w:rsidP="000B3BC7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прель-</w:t>
            </w:r>
          </w:p>
        </w:tc>
        <w:tc>
          <w:tcPr>
            <w:tcW w:w="1647" w:type="dxa"/>
          </w:tcPr>
          <w:p w:rsidR="00BD40BE" w:rsidRPr="00C80071" w:rsidRDefault="000B3BC7" w:rsidP="000B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 культуры</w:t>
            </w:r>
            <w:r w:rsidR="00BD40BE" w:rsidRPr="00C80071">
              <w:rPr>
                <w:sz w:val="20"/>
                <w:szCs w:val="20"/>
              </w:rPr>
              <w:t xml:space="preserve"> администрации МР «Балейский район»</w:t>
            </w:r>
          </w:p>
        </w:tc>
        <w:tc>
          <w:tcPr>
            <w:tcW w:w="895" w:type="dxa"/>
          </w:tcPr>
          <w:p w:rsidR="00BD40BE" w:rsidRPr="00C80071" w:rsidRDefault="000B3BC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</w:tcPr>
          <w:p w:rsidR="00BD40BE" w:rsidRPr="00F41298" w:rsidRDefault="000B3BC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75FF0" w:rsidRDefault="000B3BC7" w:rsidP="00593FBA">
            <w:pPr>
              <w:jc w:val="center"/>
              <w:rPr>
                <w:b/>
                <w:sz w:val="20"/>
                <w:szCs w:val="20"/>
              </w:rPr>
            </w:pPr>
            <w:r w:rsidRPr="00875F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</w:tcPr>
          <w:p w:rsidR="00BD40BE" w:rsidRPr="00C80071" w:rsidRDefault="000B3BC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42F" w:rsidRPr="00C80071" w:rsidTr="00A351CA">
        <w:tc>
          <w:tcPr>
            <w:tcW w:w="766" w:type="dxa"/>
          </w:tcPr>
          <w:p w:rsidR="0008142F" w:rsidRPr="00C80071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3</w:t>
            </w:r>
          </w:p>
        </w:tc>
        <w:tc>
          <w:tcPr>
            <w:tcW w:w="2176" w:type="dxa"/>
          </w:tcPr>
          <w:p w:rsidR="0008142F" w:rsidRDefault="00AE4EEA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посвященные празднованию различных народных праздников</w:t>
            </w:r>
          </w:p>
        </w:tc>
        <w:tc>
          <w:tcPr>
            <w:tcW w:w="1287" w:type="dxa"/>
          </w:tcPr>
          <w:p w:rsidR="0008142F" w:rsidRPr="00C80071" w:rsidRDefault="00AE4EEA" w:rsidP="000B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7" w:type="dxa"/>
          </w:tcPr>
          <w:p w:rsidR="0008142F" w:rsidRDefault="0008142F" w:rsidP="000B3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  культуры</w:t>
            </w:r>
            <w:r w:rsidRPr="00C80071">
              <w:rPr>
                <w:sz w:val="20"/>
                <w:szCs w:val="20"/>
              </w:rPr>
              <w:t xml:space="preserve"> администрации МР «Балейски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95" w:type="dxa"/>
          </w:tcPr>
          <w:p w:rsidR="0008142F" w:rsidRDefault="008E7FD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08142F" w:rsidRPr="00BD40BE" w:rsidRDefault="0008142F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08142F" w:rsidRPr="00875FF0" w:rsidRDefault="0008142F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8142F" w:rsidRDefault="008E7FD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4.</w:t>
            </w:r>
            <w:r w:rsidR="0008142F">
              <w:rPr>
                <w:sz w:val="20"/>
                <w:szCs w:val="20"/>
              </w:rPr>
              <w:t>4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Районный фестиваль патриотической песни «Живи, Россия!»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Май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  культуры, специалист по молодежной политике администрации МР «Балейский район»</w:t>
            </w:r>
          </w:p>
        </w:tc>
        <w:tc>
          <w:tcPr>
            <w:tcW w:w="895" w:type="dxa"/>
          </w:tcPr>
          <w:p w:rsidR="00BD40BE" w:rsidRPr="00C80071" w:rsidRDefault="00A351CA" w:rsidP="00181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3"/>
          </w:tcPr>
          <w:p w:rsidR="00BD40BE" w:rsidRPr="00C80071" w:rsidRDefault="00181F94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1F7362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9525DA" w:rsidRDefault="00BD40BE" w:rsidP="0008142F">
            <w:pPr>
              <w:jc w:val="center"/>
            </w:pPr>
            <w:r w:rsidRPr="009525DA">
              <w:rPr>
                <w:sz w:val="22"/>
                <w:szCs w:val="22"/>
              </w:rPr>
              <w:t>6.4.</w:t>
            </w:r>
            <w:r w:rsidR="0008142F">
              <w:rPr>
                <w:sz w:val="22"/>
                <w:szCs w:val="22"/>
              </w:rPr>
              <w:t>5</w:t>
            </w:r>
            <w:r w:rsidRPr="009525DA">
              <w:rPr>
                <w:sz w:val="22"/>
                <w:szCs w:val="22"/>
              </w:rPr>
              <w:t>.</w:t>
            </w:r>
          </w:p>
        </w:tc>
        <w:tc>
          <w:tcPr>
            <w:tcW w:w="2176" w:type="dxa"/>
          </w:tcPr>
          <w:p w:rsidR="00BD40BE" w:rsidRPr="00884393" w:rsidRDefault="00BD40BE" w:rsidP="00593FBA">
            <w:pPr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Районный слет молодежи «Мы вместе!»</w:t>
            </w:r>
          </w:p>
        </w:tc>
        <w:tc>
          <w:tcPr>
            <w:tcW w:w="128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Май-июнь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митет   культуры, комитет образования, специалист по молодежной политике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A351C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84393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884393" w:rsidRDefault="00AE4EE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4.</w:t>
            </w:r>
            <w:r w:rsidR="0008142F">
              <w:rPr>
                <w:sz w:val="20"/>
                <w:szCs w:val="20"/>
              </w:rPr>
              <w:t>6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884393" w:rsidRDefault="00BD40BE" w:rsidP="008F31A1">
            <w:pPr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 xml:space="preserve">Мероприятия, посвященные празднованию </w:t>
            </w:r>
            <w:r w:rsidR="00AE4EEA">
              <w:rPr>
                <w:sz w:val="20"/>
                <w:szCs w:val="20"/>
              </w:rPr>
              <w:t>юбилейной дат</w:t>
            </w:r>
            <w:r w:rsidR="008F31A1">
              <w:rPr>
                <w:sz w:val="20"/>
                <w:szCs w:val="20"/>
              </w:rPr>
              <w:t xml:space="preserve">ы </w:t>
            </w:r>
            <w:r w:rsidR="00AE4EEA">
              <w:rPr>
                <w:sz w:val="20"/>
                <w:szCs w:val="20"/>
              </w:rPr>
              <w:t>г.Балей</w:t>
            </w:r>
          </w:p>
        </w:tc>
        <w:tc>
          <w:tcPr>
            <w:tcW w:w="1287" w:type="dxa"/>
          </w:tcPr>
          <w:p w:rsidR="00BD40BE" w:rsidRPr="00884393" w:rsidRDefault="001F7362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-август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митет   культуры, комитет образования, специалист по молодежной политике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A351CA" w:rsidP="00351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1F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D40BE" w:rsidRPr="00884393">
              <w:rPr>
                <w:sz w:val="20"/>
                <w:szCs w:val="20"/>
              </w:rPr>
              <w:t>815</w:t>
            </w:r>
          </w:p>
        </w:tc>
        <w:tc>
          <w:tcPr>
            <w:tcW w:w="708" w:type="dxa"/>
            <w:gridSpan w:val="3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99</w:t>
            </w:r>
            <w:r w:rsidR="00A351CA">
              <w:rPr>
                <w:sz w:val="20"/>
                <w:szCs w:val="20"/>
              </w:rPr>
              <w:t>,</w:t>
            </w:r>
            <w:r w:rsidRPr="00884393">
              <w:rPr>
                <w:sz w:val="20"/>
                <w:szCs w:val="20"/>
              </w:rPr>
              <w:t>815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884393" w:rsidRDefault="00351F8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6.4</w:t>
            </w:r>
            <w:r w:rsidR="0008142F">
              <w:rPr>
                <w:sz w:val="20"/>
                <w:szCs w:val="20"/>
              </w:rPr>
              <w:t>.7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Участие в сибирской летней школе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Июнь-июл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Администрация  МР «Балейский район»</w:t>
            </w:r>
          </w:p>
        </w:tc>
        <w:tc>
          <w:tcPr>
            <w:tcW w:w="895" w:type="dxa"/>
          </w:tcPr>
          <w:p w:rsidR="00BD40BE" w:rsidRPr="00C80071" w:rsidRDefault="00A351C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8585C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gridSpan w:val="3"/>
          </w:tcPr>
          <w:p w:rsidR="00BD40BE" w:rsidRPr="00F41298" w:rsidRDefault="00BD40BE" w:rsidP="00593FBA">
            <w:pPr>
              <w:jc w:val="center"/>
              <w:rPr>
                <w:sz w:val="20"/>
                <w:szCs w:val="20"/>
              </w:rPr>
            </w:pPr>
            <w:r w:rsidRPr="00F41298"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BD40BE" w:rsidRPr="00C80071" w:rsidRDefault="00D478D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351CA">
              <w:rPr>
                <w:sz w:val="20"/>
                <w:szCs w:val="20"/>
              </w:rPr>
              <w:t>,</w:t>
            </w:r>
            <w:r w:rsidR="00BD40BE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AE4EE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9525DA" w:rsidRDefault="00BD40BE" w:rsidP="0008142F">
            <w:pPr>
              <w:jc w:val="center"/>
            </w:pPr>
            <w:r>
              <w:rPr>
                <w:sz w:val="22"/>
                <w:szCs w:val="22"/>
              </w:rPr>
              <w:t>6.4.</w:t>
            </w:r>
            <w:r w:rsidR="0008142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6" w:type="dxa"/>
          </w:tcPr>
          <w:p w:rsidR="00BD40BE" w:rsidRPr="00884393" w:rsidRDefault="00527E1B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йонный фестиваль-конкурс «Живут в селе моем таланты»</w:t>
            </w:r>
          </w:p>
        </w:tc>
        <w:tc>
          <w:tcPr>
            <w:tcW w:w="1287" w:type="dxa"/>
          </w:tcPr>
          <w:p w:rsidR="00BD40BE" w:rsidRPr="00884393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митет   культуры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0B3BC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884393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527E1B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A351CA" w:rsidRDefault="005001BD" w:rsidP="00593FBA">
            <w:pPr>
              <w:jc w:val="center"/>
              <w:rPr>
                <w:sz w:val="20"/>
                <w:szCs w:val="20"/>
              </w:rPr>
            </w:pPr>
            <w:r w:rsidRPr="00A351C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9525DA" w:rsidRDefault="00BD40BE" w:rsidP="0008142F">
            <w:pPr>
              <w:jc w:val="center"/>
            </w:pPr>
            <w:r>
              <w:rPr>
                <w:sz w:val="22"/>
                <w:szCs w:val="22"/>
              </w:rPr>
              <w:t>6.4.</w:t>
            </w:r>
            <w:r w:rsidR="000814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6" w:type="dxa"/>
          </w:tcPr>
          <w:p w:rsidR="00BD40BE" w:rsidRPr="00884393" w:rsidRDefault="00BD40BE" w:rsidP="00593FBA">
            <w:pPr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Заочный фестиваль творчества детей с ограниченными возможностями «Искорки надежды»</w:t>
            </w:r>
          </w:p>
        </w:tc>
        <w:tc>
          <w:tcPr>
            <w:tcW w:w="128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декабрь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митет   культуры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FA1A7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708" w:type="dxa"/>
            <w:gridSpan w:val="3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884393" w:rsidRDefault="00D478DB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</w:tr>
      <w:tr w:rsidR="00BD40BE" w:rsidRPr="00884393" w:rsidTr="00A351CA">
        <w:tc>
          <w:tcPr>
            <w:tcW w:w="766" w:type="dxa"/>
          </w:tcPr>
          <w:p w:rsidR="00BD40BE" w:rsidRPr="009525DA" w:rsidRDefault="00BD40BE" w:rsidP="0008142F">
            <w:pPr>
              <w:jc w:val="center"/>
            </w:pPr>
            <w:r>
              <w:rPr>
                <w:sz w:val="22"/>
                <w:szCs w:val="22"/>
              </w:rPr>
              <w:t>6.4.</w:t>
            </w:r>
            <w:r w:rsidR="0008142F">
              <w:rPr>
                <w:sz w:val="22"/>
                <w:szCs w:val="22"/>
              </w:rPr>
              <w:t>10</w:t>
            </w:r>
          </w:p>
        </w:tc>
        <w:tc>
          <w:tcPr>
            <w:tcW w:w="2176" w:type="dxa"/>
          </w:tcPr>
          <w:p w:rsidR="00BD40BE" w:rsidRPr="00884393" w:rsidRDefault="00BD40BE" w:rsidP="00593FBA">
            <w:pPr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нкурс чтецов «Это нашей истории строки»</w:t>
            </w:r>
          </w:p>
        </w:tc>
        <w:tc>
          <w:tcPr>
            <w:tcW w:w="128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декабрь</w:t>
            </w:r>
          </w:p>
        </w:tc>
        <w:tc>
          <w:tcPr>
            <w:tcW w:w="1647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Комитет   культуры администрации МР «Балейский район»</w:t>
            </w:r>
          </w:p>
        </w:tc>
        <w:tc>
          <w:tcPr>
            <w:tcW w:w="895" w:type="dxa"/>
          </w:tcPr>
          <w:p w:rsidR="00BD40BE" w:rsidRPr="00884393" w:rsidRDefault="00FA1A7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3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884393" w:rsidRDefault="00D478DB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884393" w:rsidRDefault="00BD40BE" w:rsidP="00593FBA">
            <w:pPr>
              <w:jc w:val="center"/>
              <w:rPr>
                <w:sz w:val="20"/>
                <w:szCs w:val="20"/>
              </w:rPr>
            </w:pPr>
            <w:r w:rsidRPr="00884393">
              <w:rPr>
                <w:sz w:val="20"/>
                <w:szCs w:val="20"/>
              </w:rPr>
              <w:t>-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  <w:r w:rsidR="0008142F">
              <w:rPr>
                <w:sz w:val="20"/>
                <w:szCs w:val="20"/>
              </w:rPr>
              <w:t>1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Участие в краевом конкурсе молодых исполнителей эстрадной песни «Шаг к звезде»</w:t>
            </w:r>
          </w:p>
          <w:p w:rsidR="00BD40BE" w:rsidRPr="00C80071" w:rsidRDefault="00BD40BE" w:rsidP="00593FBA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  культуры администрации МР «Балейский район»</w:t>
            </w:r>
          </w:p>
        </w:tc>
        <w:tc>
          <w:tcPr>
            <w:tcW w:w="895" w:type="dxa"/>
          </w:tcPr>
          <w:p w:rsidR="00BD40BE" w:rsidRPr="00C80071" w:rsidRDefault="00A351CA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3"/>
          </w:tcPr>
          <w:p w:rsidR="00BD40BE" w:rsidRPr="00C80071" w:rsidRDefault="00181F94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BD40BE" w:rsidRPr="00C80071" w:rsidRDefault="00D478DB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1F7362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.</w:t>
            </w:r>
            <w:r w:rsidR="0008142F">
              <w:rPr>
                <w:sz w:val="20"/>
                <w:szCs w:val="20"/>
              </w:rPr>
              <w:t>12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Проведение диско-программ для молодежи. Работа передвижного творческого фургона «Мы вместе!»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Комитет   культуры администрации МР «Балейский район»</w:t>
            </w:r>
          </w:p>
        </w:tc>
        <w:tc>
          <w:tcPr>
            <w:tcW w:w="895" w:type="dxa"/>
          </w:tcPr>
          <w:p w:rsidR="00BD40BE" w:rsidRPr="00C80071" w:rsidRDefault="00351F87" w:rsidP="008E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7FD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D40BE" w:rsidRPr="00C80071" w:rsidRDefault="00D478DB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5001BD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8E7FD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  <w:r w:rsidR="0008142F">
              <w:rPr>
                <w:sz w:val="20"/>
                <w:szCs w:val="20"/>
              </w:rPr>
              <w:t>3</w:t>
            </w:r>
            <w:r w:rsidRPr="00C80071"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A44379" w:rsidRDefault="00BD40BE" w:rsidP="00593FBA">
            <w:pPr>
              <w:rPr>
                <w:sz w:val="20"/>
                <w:szCs w:val="20"/>
              </w:rPr>
            </w:pPr>
            <w:r w:rsidRPr="00A44379">
              <w:rPr>
                <w:sz w:val="20"/>
                <w:szCs w:val="20"/>
              </w:rPr>
              <w:t xml:space="preserve"> Поощрение молодых людей, призванных к службе в вооруженных силах Российской Армии (приобретение сувениров)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Специалист по молодежной политике администрации МР «</w:t>
            </w:r>
            <w:r>
              <w:rPr>
                <w:sz w:val="20"/>
                <w:szCs w:val="20"/>
              </w:rPr>
              <w:t>Балейский район»</w:t>
            </w:r>
          </w:p>
        </w:tc>
        <w:tc>
          <w:tcPr>
            <w:tcW w:w="895" w:type="dxa"/>
          </w:tcPr>
          <w:p w:rsidR="00BD40BE" w:rsidRPr="00C80071" w:rsidRDefault="0038585C" w:rsidP="008E7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7FD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BD40BE" w:rsidRPr="00C80071" w:rsidRDefault="00BD40BE" w:rsidP="00FA1A70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527E1B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8E7FD0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  <w:r w:rsidR="000814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A44379" w:rsidRDefault="00BD40BE" w:rsidP="00A351CA">
            <w:pPr>
              <w:rPr>
                <w:sz w:val="20"/>
                <w:szCs w:val="20"/>
              </w:rPr>
            </w:pPr>
            <w:r w:rsidRPr="00A44379">
              <w:rPr>
                <w:sz w:val="20"/>
                <w:szCs w:val="20"/>
              </w:rPr>
              <w:t>Проведение мероприя</w:t>
            </w:r>
            <w:r w:rsidR="00755B11">
              <w:rPr>
                <w:sz w:val="20"/>
                <w:szCs w:val="20"/>
              </w:rPr>
              <w:t xml:space="preserve">тий, посвященных празднованию </w:t>
            </w:r>
            <w:r w:rsidR="00A351CA">
              <w:rPr>
                <w:sz w:val="20"/>
                <w:szCs w:val="20"/>
              </w:rPr>
              <w:t xml:space="preserve"> </w:t>
            </w:r>
            <w:r w:rsidRPr="00A44379">
              <w:rPr>
                <w:sz w:val="20"/>
                <w:szCs w:val="20"/>
              </w:rPr>
              <w:t>Победы в ВОв 1941-1945 гг.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 «Балейский район»</w:t>
            </w:r>
          </w:p>
        </w:tc>
        <w:tc>
          <w:tcPr>
            <w:tcW w:w="895" w:type="dxa"/>
          </w:tcPr>
          <w:p w:rsidR="00BD40BE" w:rsidRPr="00C80071" w:rsidRDefault="008E7FD0" w:rsidP="00B71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15D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BD40BE" w:rsidRPr="00C80071" w:rsidRDefault="00D478DB" w:rsidP="00FA1A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B715D7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D40BE" w:rsidRPr="00C80071" w:rsidTr="00A351CA">
        <w:tc>
          <w:tcPr>
            <w:tcW w:w="766" w:type="dxa"/>
          </w:tcPr>
          <w:p w:rsidR="00BD40BE" w:rsidRPr="00C80071" w:rsidRDefault="00BD40BE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</w:t>
            </w:r>
            <w:r w:rsidR="000814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орудования для организации проката коньков в зимнее время (уличный громкоговоритель «колокол»)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164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Специалист по молодежной политике администрации МР «</w:t>
            </w:r>
            <w:r>
              <w:rPr>
                <w:sz w:val="20"/>
                <w:szCs w:val="20"/>
              </w:rPr>
              <w:t>Балейский район»</w:t>
            </w:r>
          </w:p>
        </w:tc>
        <w:tc>
          <w:tcPr>
            <w:tcW w:w="895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3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142F" w:rsidRPr="00C80071" w:rsidTr="00A351CA">
        <w:tc>
          <w:tcPr>
            <w:tcW w:w="766" w:type="dxa"/>
          </w:tcPr>
          <w:p w:rsidR="0008142F" w:rsidRDefault="0008142F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6</w:t>
            </w:r>
          </w:p>
        </w:tc>
        <w:tc>
          <w:tcPr>
            <w:tcW w:w="2176" w:type="dxa"/>
          </w:tcPr>
          <w:p w:rsidR="0008142F" w:rsidRDefault="0008142F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слет волонтеров</w:t>
            </w:r>
          </w:p>
        </w:tc>
        <w:tc>
          <w:tcPr>
            <w:tcW w:w="1287" w:type="dxa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47" w:type="dxa"/>
          </w:tcPr>
          <w:p w:rsidR="0008142F" w:rsidRPr="00C80071" w:rsidRDefault="0008142F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Pr="00C80071">
              <w:rPr>
                <w:sz w:val="20"/>
                <w:szCs w:val="20"/>
              </w:rPr>
              <w:t>пециалист по молодежной политике администрации МР «</w:t>
            </w:r>
            <w:r>
              <w:rPr>
                <w:sz w:val="20"/>
                <w:szCs w:val="20"/>
              </w:rPr>
              <w:t>Балейский район»</w:t>
            </w:r>
          </w:p>
        </w:tc>
        <w:tc>
          <w:tcPr>
            <w:tcW w:w="895" w:type="dxa"/>
          </w:tcPr>
          <w:p w:rsidR="0008142F" w:rsidRDefault="00B715D7" w:rsidP="00A3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98-50</w:t>
            </w:r>
          </w:p>
        </w:tc>
        <w:tc>
          <w:tcPr>
            <w:tcW w:w="708" w:type="dxa"/>
            <w:gridSpan w:val="3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08142F" w:rsidRPr="00BD40BE" w:rsidRDefault="0008142F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08142F" w:rsidRDefault="0008142F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08142F" w:rsidRDefault="00507525" w:rsidP="00B71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51F87">
              <w:rPr>
                <w:sz w:val="20"/>
                <w:szCs w:val="20"/>
              </w:rPr>
              <w:t>,</w:t>
            </w:r>
            <w:r w:rsidR="00B715D7">
              <w:rPr>
                <w:sz w:val="20"/>
                <w:szCs w:val="20"/>
              </w:rPr>
              <w:t>298-5</w:t>
            </w:r>
            <w:r w:rsidR="00964F12">
              <w:rPr>
                <w:sz w:val="20"/>
                <w:szCs w:val="20"/>
              </w:rPr>
              <w:t>0</w:t>
            </w:r>
          </w:p>
        </w:tc>
      </w:tr>
      <w:tr w:rsidR="00A351CA" w:rsidRPr="00C80071" w:rsidTr="00A351CA">
        <w:tc>
          <w:tcPr>
            <w:tcW w:w="766" w:type="dxa"/>
          </w:tcPr>
          <w:p w:rsidR="00A351CA" w:rsidRDefault="0088595D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17.</w:t>
            </w:r>
          </w:p>
        </w:tc>
        <w:tc>
          <w:tcPr>
            <w:tcW w:w="2176" w:type="dxa"/>
          </w:tcPr>
          <w:p w:rsidR="00A351CA" w:rsidRDefault="00A351CA" w:rsidP="00593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тематического баннера в спортивный зал ДК «Горняк»</w:t>
            </w:r>
            <w:r w:rsidR="00351F87">
              <w:rPr>
                <w:sz w:val="20"/>
                <w:szCs w:val="20"/>
              </w:rPr>
              <w:t xml:space="preserve"> (МКУ ДО «ДЮСШ»</w:t>
            </w:r>
            <w:r w:rsidR="0088595D">
              <w:rPr>
                <w:sz w:val="20"/>
                <w:szCs w:val="20"/>
              </w:rPr>
              <w:t>)</w:t>
            </w:r>
          </w:p>
        </w:tc>
        <w:tc>
          <w:tcPr>
            <w:tcW w:w="1287" w:type="dxa"/>
          </w:tcPr>
          <w:p w:rsidR="00A351CA" w:rsidRDefault="00A351CA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647" w:type="dxa"/>
          </w:tcPr>
          <w:p w:rsidR="00A351CA" w:rsidRDefault="00A351CA" w:rsidP="00081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</w:t>
            </w:r>
            <w:r w:rsidRPr="00C80071">
              <w:rPr>
                <w:sz w:val="20"/>
                <w:szCs w:val="20"/>
              </w:rPr>
              <w:t>пециалист по молодежной политике администрации МР «</w:t>
            </w:r>
            <w:r>
              <w:rPr>
                <w:sz w:val="20"/>
                <w:szCs w:val="20"/>
              </w:rPr>
              <w:t>Балейский район»</w:t>
            </w:r>
          </w:p>
        </w:tc>
        <w:tc>
          <w:tcPr>
            <w:tcW w:w="895" w:type="dxa"/>
          </w:tcPr>
          <w:p w:rsidR="00A351CA" w:rsidRDefault="00176F66" w:rsidP="00A35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3"/>
          </w:tcPr>
          <w:p w:rsidR="00A351CA" w:rsidRDefault="00A351CA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351CA" w:rsidRDefault="00A351CA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A351CA" w:rsidRDefault="00A351CA" w:rsidP="00593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</w:tcPr>
          <w:p w:rsidR="00A351CA" w:rsidRDefault="00A351CA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A351CA" w:rsidRDefault="00176F66" w:rsidP="00593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D40BE" w:rsidRPr="00CB0C05" w:rsidTr="00A351CA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  <w:r w:rsidRPr="00C80071">
              <w:rPr>
                <w:sz w:val="20"/>
                <w:szCs w:val="20"/>
              </w:rPr>
              <w:t>ВСЕГО</w:t>
            </w:r>
          </w:p>
        </w:tc>
        <w:tc>
          <w:tcPr>
            <w:tcW w:w="1287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BD40BE" w:rsidRPr="00C80071" w:rsidRDefault="00BD40BE" w:rsidP="00593FBA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</w:tcPr>
          <w:p w:rsidR="00BD40BE" w:rsidRPr="004B17FE" w:rsidRDefault="00507525" w:rsidP="00507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55</w:t>
            </w:r>
          </w:p>
        </w:tc>
        <w:tc>
          <w:tcPr>
            <w:tcW w:w="708" w:type="dxa"/>
            <w:gridSpan w:val="3"/>
          </w:tcPr>
          <w:p w:rsidR="00BD40BE" w:rsidRPr="004B17FE" w:rsidRDefault="00D478DB" w:rsidP="00A351CA">
            <w:pPr>
              <w:jc w:val="center"/>
              <w:rPr>
                <w:sz w:val="16"/>
                <w:szCs w:val="16"/>
              </w:rPr>
            </w:pPr>
            <w:r w:rsidRPr="004B17FE">
              <w:rPr>
                <w:sz w:val="16"/>
                <w:szCs w:val="16"/>
              </w:rPr>
              <w:t>61</w:t>
            </w:r>
            <w:r w:rsidR="00A351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</w:tcPr>
          <w:p w:rsidR="00BD40BE" w:rsidRPr="004B17FE" w:rsidRDefault="00181F94" w:rsidP="00C9329A">
            <w:pPr>
              <w:jc w:val="center"/>
              <w:rPr>
                <w:sz w:val="16"/>
                <w:szCs w:val="16"/>
              </w:rPr>
            </w:pPr>
            <w:r w:rsidRPr="004B17FE">
              <w:rPr>
                <w:sz w:val="16"/>
                <w:szCs w:val="16"/>
              </w:rPr>
              <w:t>1</w:t>
            </w:r>
            <w:r w:rsidR="00C9329A" w:rsidRPr="004B17FE">
              <w:rPr>
                <w:sz w:val="16"/>
                <w:szCs w:val="16"/>
              </w:rPr>
              <w:t>67</w:t>
            </w:r>
            <w:r w:rsidR="00A351CA">
              <w:rPr>
                <w:sz w:val="16"/>
                <w:szCs w:val="16"/>
              </w:rPr>
              <w:t>,</w:t>
            </w:r>
            <w:r w:rsidRPr="004B17FE">
              <w:rPr>
                <w:sz w:val="16"/>
                <w:szCs w:val="16"/>
              </w:rPr>
              <w:t>415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4" w:type="dxa"/>
          </w:tcPr>
          <w:p w:rsidR="00BD40BE" w:rsidRPr="004B17FE" w:rsidRDefault="00875FF0" w:rsidP="00A351CA">
            <w:pPr>
              <w:jc w:val="center"/>
              <w:rPr>
                <w:sz w:val="16"/>
                <w:szCs w:val="16"/>
              </w:rPr>
            </w:pPr>
            <w:r w:rsidRPr="004B17FE">
              <w:rPr>
                <w:sz w:val="16"/>
                <w:szCs w:val="16"/>
              </w:rPr>
              <w:t>12</w:t>
            </w:r>
            <w:r w:rsidR="00A351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BD40BE" w:rsidRPr="004B17FE" w:rsidRDefault="00176F66" w:rsidP="00507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0752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845F3A">
              <w:rPr>
                <w:sz w:val="16"/>
                <w:szCs w:val="16"/>
              </w:rPr>
              <w:t>140</w:t>
            </w:r>
          </w:p>
        </w:tc>
      </w:tr>
      <w:tr w:rsidR="00BD40BE" w:rsidRPr="009E1B0F" w:rsidTr="00A351CA">
        <w:tc>
          <w:tcPr>
            <w:tcW w:w="766" w:type="dxa"/>
          </w:tcPr>
          <w:p w:rsidR="00BD40BE" w:rsidRPr="00C80071" w:rsidRDefault="00BD40BE" w:rsidP="00593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BD40BE" w:rsidRPr="009E1B0F" w:rsidRDefault="00BD40BE" w:rsidP="00593FBA">
            <w:pPr>
              <w:rPr>
                <w:b/>
                <w:sz w:val="20"/>
                <w:szCs w:val="20"/>
              </w:rPr>
            </w:pPr>
            <w:r w:rsidRPr="009E1B0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7" w:type="dxa"/>
          </w:tcPr>
          <w:p w:rsidR="00BD40BE" w:rsidRPr="009E1B0F" w:rsidRDefault="00BD40BE" w:rsidP="00593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BD40BE" w:rsidRPr="009E1B0F" w:rsidRDefault="00BD40BE" w:rsidP="00593FBA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</w:tcPr>
          <w:p w:rsidR="00BD40BE" w:rsidRPr="009E1B0F" w:rsidRDefault="008E7FD0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</w:p>
        </w:tc>
        <w:tc>
          <w:tcPr>
            <w:tcW w:w="708" w:type="dxa"/>
            <w:gridSpan w:val="3"/>
          </w:tcPr>
          <w:p w:rsidR="00BD40BE" w:rsidRPr="00B06FC7" w:rsidRDefault="00BD40BE" w:rsidP="00593FBA">
            <w:pPr>
              <w:jc w:val="center"/>
              <w:rPr>
                <w:b/>
                <w:sz w:val="18"/>
                <w:szCs w:val="18"/>
              </w:rPr>
            </w:pPr>
            <w:r w:rsidRPr="00B06FC7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45" w:type="dxa"/>
          </w:tcPr>
          <w:p w:rsidR="00BD40BE" w:rsidRPr="009E1B0F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9E1B0F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616" w:type="dxa"/>
          </w:tcPr>
          <w:p w:rsidR="00BD40BE" w:rsidRPr="00BD40BE" w:rsidRDefault="00BD40BE" w:rsidP="00593FBA">
            <w:pPr>
              <w:jc w:val="center"/>
              <w:rPr>
                <w:b/>
                <w:sz w:val="20"/>
                <w:szCs w:val="20"/>
              </w:rPr>
            </w:pPr>
            <w:r w:rsidRPr="00BD40B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BD40BE" w:rsidRPr="009E1B0F" w:rsidRDefault="004D3E37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gridSpan w:val="2"/>
          </w:tcPr>
          <w:p w:rsidR="00BD40BE" w:rsidRPr="009E1B0F" w:rsidRDefault="00351F87" w:rsidP="00593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</w:tbl>
    <w:p w:rsidR="0097073C" w:rsidRDefault="0097073C" w:rsidP="0097073C">
      <w:pPr>
        <w:jc w:val="both"/>
        <w:rPr>
          <w:b/>
          <w:sz w:val="28"/>
          <w:szCs w:val="28"/>
        </w:rPr>
      </w:pPr>
    </w:p>
    <w:p w:rsidR="005813AA" w:rsidRDefault="005813AA" w:rsidP="005813AA">
      <w:pPr>
        <w:jc w:val="right"/>
        <w:rPr>
          <w:sz w:val="28"/>
          <w:szCs w:val="28"/>
        </w:rPr>
      </w:pPr>
      <w:r w:rsidRPr="00E032D3">
        <w:rPr>
          <w:sz w:val="28"/>
          <w:szCs w:val="28"/>
        </w:rPr>
        <w:t>»</w:t>
      </w:r>
    </w:p>
    <w:p w:rsidR="005813AA" w:rsidRDefault="005813AA" w:rsidP="005813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342E1">
        <w:rPr>
          <w:sz w:val="28"/>
          <w:szCs w:val="28"/>
        </w:rPr>
        <w:t xml:space="preserve">Настоящее постановление вступает в силу </w:t>
      </w:r>
      <w:r w:rsidR="00DC76BD">
        <w:rPr>
          <w:sz w:val="28"/>
          <w:szCs w:val="28"/>
        </w:rPr>
        <w:t>на следующий день после его</w:t>
      </w:r>
      <w:r w:rsidRPr="005342E1">
        <w:rPr>
          <w:sz w:val="28"/>
          <w:szCs w:val="28"/>
        </w:rPr>
        <w:t xml:space="preserve"> официального опубликования в газете «Балейская новь».</w:t>
      </w:r>
    </w:p>
    <w:p w:rsidR="00C147C7" w:rsidRPr="005342E1" w:rsidRDefault="00C147C7" w:rsidP="00C147C7">
      <w:pPr>
        <w:pStyle w:val="a3"/>
        <w:ind w:left="785"/>
        <w:jc w:val="both"/>
        <w:rPr>
          <w:sz w:val="28"/>
          <w:szCs w:val="28"/>
        </w:rPr>
      </w:pPr>
    </w:p>
    <w:p w:rsidR="00C147C7" w:rsidRDefault="00C147C7" w:rsidP="005813AA">
      <w:pPr>
        <w:jc w:val="both"/>
        <w:rPr>
          <w:sz w:val="28"/>
          <w:szCs w:val="28"/>
        </w:rPr>
      </w:pPr>
    </w:p>
    <w:p w:rsidR="005813AA" w:rsidRDefault="005813AA" w:rsidP="005813AA">
      <w:pPr>
        <w:jc w:val="both"/>
        <w:rPr>
          <w:sz w:val="28"/>
          <w:szCs w:val="28"/>
        </w:rPr>
      </w:pPr>
    </w:p>
    <w:p w:rsidR="00BD40BE" w:rsidRDefault="00964F12" w:rsidP="00581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8E7FD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40BE">
        <w:rPr>
          <w:sz w:val="28"/>
          <w:szCs w:val="28"/>
        </w:rPr>
        <w:t xml:space="preserve"> муниципального района </w:t>
      </w:r>
    </w:p>
    <w:p w:rsidR="005813AA" w:rsidRDefault="00BD40BE" w:rsidP="005813AA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</w:t>
      </w:r>
      <w:r w:rsidR="008E7FD0">
        <w:rPr>
          <w:sz w:val="28"/>
          <w:szCs w:val="28"/>
        </w:rPr>
        <w:t xml:space="preserve">                                                                </w:t>
      </w:r>
      <w:r w:rsidR="00964F12">
        <w:rPr>
          <w:sz w:val="28"/>
          <w:szCs w:val="28"/>
        </w:rPr>
        <w:t>С.Ю. Гальченко</w:t>
      </w: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8E7FD0" w:rsidRDefault="008E7FD0" w:rsidP="00FC4427">
      <w:pPr>
        <w:jc w:val="both"/>
        <w:rPr>
          <w:sz w:val="20"/>
          <w:szCs w:val="20"/>
        </w:rPr>
      </w:pPr>
    </w:p>
    <w:p w:rsidR="0073170F" w:rsidRPr="00334A0A" w:rsidRDefault="005813AA" w:rsidP="00FC4427">
      <w:pPr>
        <w:jc w:val="both"/>
        <w:rPr>
          <w:sz w:val="20"/>
          <w:szCs w:val="20"/>
        </w:rPr>
      </w:pPr>
      <w:r w:rsidRPr="00334A0A">
        <w:rPr>
          <w:sz w:val="20"/>
          <w:szCs w:val="20"/>
        </w:rPr>
        <w:t xml:space="preserve">Исп. </w:t>
      </w:r>
      <w:r w:rsidR="00BD40BE" w:rsidRPr="00334A0A">
        <w:rPr>
          <w:sz w:val="20"/>
          <w:szCs w:val="20"/>
        </w:rPr>
        <w:t>Бова О.В.</w:t>
      </w:r>
    </w:p>
    <w:sectPr w:rsidR="0073170F" w:rsidRPr="00334A0A" w:rsidSect="00444B2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806"/>
    <w:multiLevelType w:val="hybridMultilevel"/>
    <w:tmpl w:val="45D679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65"/>
    <w:multiLevelType w:val="multilevel"/>
    <w:tmpl w:val="197E4C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">
    <w:nsid w:val="47072BB3"/>
    <w:multiLevelType w:val="hybridMultilevel"/>
    <w:tmpl w:val="4DFA02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620DB"/>
    <w:multiLevelType w:val="hybridMultilevel"/>
    <w:tmpl w:val="45D679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97073C"/>
    <w:rsid w:val="0008142F"/>
    <w:rsid w:val="000B3BC7"/>
    <w:rsid w:val="000D40ED"/>
    <w:rsid w:val="000E36ED"/>
    <w:rsid w:val="000F2CA4"/>
    <w:rsid w:val="00141285"/>
    <w:rsid w:val="00176F66"/>
    <w:rsid w:val="00181F94"/>
    <w:rsid w:val="001B44B4"/>
    <w:rsid w:val="001F7362"/>
    <w:rsid w:val="00291EFA"/>
    <w:rsid w:val="002A1E3E"/>
    <w:rsid w:val="002C6B5E"/>
    <w:rsid w:val="00334A0A"/>
    <w:rsid w:val="00351F87"/>
    <w:rsid w:val="0038585C"/>
    <w:rsid w:val="003A25F5"/>
    <w:rsid w:val="00444B21"/>
    <w:rsid w:val="0045274E"/>
    <w:rsid w:val="004636BD"/>
    <w:rsid w:val="004B17FE"/>
    <w:rsid w:val="004D3E37"/>
    <w:rsid w:val="004F7E5F"/>
    <w:rsid w:val="005001BD"/>
    <w:rsid w:val="00507525"/>
    <w:rsid w:val="00527E1B"/>
    <w:rsid w:val="00534153"/>
    <w:rsid w:val="005813AA"/>
    <w:rsid w:val="00586B1F"/>
    <w:rsid w:val="005D5858"/>
    <w:rsid w:val="006147DD"/>
    <w:rsid w:val="00624227"/>
    <w:rsid w:val="0063489B"/>
    <w:rsid w:val="00656198"/>
    <w:rsid w:val="00681CF6"/>
    <w:rsid w:val="006959BB"/>
    <w:rsid w:val="006A0D4F"/>
    <w:rsid w:val="0073170F"/>
    <w:rsid w:val="00744C03"/>
    <w:rsid w:val="00753461"/>
    <w:rsid w:val="00755B11"/>
    <w:rsid w:val="00772DEC"/>
    <w:rsid w:val="007F5B01"/>
    <w:rsid w:val="00813443"/>
    <w:rsid w:val="008149D4"/>
    <w:rsid w:val="0082259F"/>
    <w:rsid w:val="00831853"/>
    <w:rsid w:val="00845F3A"/>
    <w:rsid w:val="00875FF0"/>
    <w:rsid w:val="0088595D"/>
    <w:rsid w:val="008E7FD0"/>
    <w:rsid w:val="008F31A1"/>
    <w:rsid w:val="009525DA"/>
    <w:rsid w:val="00963586"/>
    <w:rsid w:val="00964F12"/>
    <w:rsid w:val="0097073C"/>
    <w:rsid w:val="00A113AF"/>
    <w:rsid w:val="00A351CA"/>
    <w:rsid w:val="00AE4EEA"/>
    <w:rsid w:val="00B05F93"/>
    <w:rsid w:val="00B06FC7"/>
    <w:rsid w:val="00B338F8"/>
    <w:rsid w:val="00B47EC9"/>
    <w:rsid w:val="00B64DFD"/>
    <w:rsid w:val="00B715D7"/>
    <w:rsid w:val="00BC152E"/>
    <w:rsid w:val="00BD40BE"/>
    <w:rsid w:val="00BF7E8E"/>
    <w:rsid w:val="00C05385"/>
    <w:rsid w:val="00C147C7"/>
    <w:rsid w:val="00C414CD"/>
    <w:rsid w:val="00C46772"/>
    <w:rsid w:val="00C53A0E"/>
    <w:rsid w:val="00C575A6"/>
    <w:rsid w:val="00C9329A"/>
    <w:rsid w:val="00CB5855"/>
    <w:rsid w:val="00D43452"/>
    <w:rsid w:val="00D478DB"/>
    <w:rsid w:val="00D5053B"/>
    <w:rsid w:val="00D661D2"/>
    <w:rsid w:val="00DC76BD"/>
    <w:rsid w:val="00DF1D3A"/>
    <w:rsid w:val="00E45DB9"/>
    <w:rsid w:val="00E9337B"/>
    <w:rsid w:val="00EA36EA"/>
    <w:rsid w:val="00EE1369"/>
    <w:rsid w:val="00EE7646"/>
    <w:rsid w:val="00F202BF"/>
    <w:rsid w:val="00FA01FE"/>
    <w:rsid w:val="00FA1A70"/>
    <w:rsid w:val="00FA7000"/>
    <w:rsid w:val="00FC0C07"/>
    <w:rsid w:val="00FC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41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12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8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C4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643A-642B-45EE-8868-543DD9E3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я</cp:lastModifiedBy>
  <cp:revision>5</cp:revision>
  <cp:lastPrinted>2018-12-28T05:36:00Z</cp:lastPrinted>
  <dcterms:created xsi:type="dcterms:W3CDTF">2018-11-22T08:34:00Z</dcterms:created>
  <dcterms:modified xsi:type="dcterms:W3CDTF">2019-01-15T06:25:00Z</dcterms:modified>
</cp:coreProperties>
</file>